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8D3535"/>
  <w:body>
    <w:p w14:paraId="3E236246" w14:textId="0ED8E744" w:rsidR="000E01B9" w:rsidRPr="0076653A" w:rsidRDefault="0076653A" w:rsidP="0076653A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7B899A" wp14:editId="7A4D6A9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09670" cy="9919879"/>
                <wp:effectExtent l="0" t="0" r="0" b="5715"/>
                <wp:wrapNone/>
                <wp:docPr id="1301325836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670" cy="991987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39039" h="5009766">
                              <a:moveTo>
                                <a:pt x="3314579" y="5009766"/>
                              </a:moveTo>
                              <a:lnTo>
                                <a:pt x="124460" y="5009766"/>
                              </a:lnTo>
                              <a:cubicBezTo>
                                <a:pt x="55880" y="5009766"/>
                                <a:pt x="0" y="4953886"/>
                                <a:pt x="0" y="4885306"/>
                              </a:cubicBezTo>
                              <a:lnTo>
                                <a:pt x="0" y="124460"/>
                              </a:lnTo>
                              <a:cubicBezTo>
                                <a:pt x="0" y="55880"/>
                                <a:pt x="55880" y="0"/>
                                <a:pt x="124460" y="0"/>
                              </a:cubicBezTo>
                              <a:lnTo>
                                <a:pt x="3314579" y="0"/>
                              </a:lnTo>
                              <a:cubicBezTo>
                                <a:pt x="3383159" y="0"/>
                                <a:pt x="3439039" y="55880"/>
                                <a:pt x="3439039" y="124460"/>
                              </a:cubicBezTo>
                              <a:lnTo>
                                <a:pt x="3439039" y="4885306"/>
                              </a:lnTo>
                              <a:cubicBezTo>
                                <a:pt x="3439039" y="4953886"/>
                                <a:pt x="3383159" y="5009766"/>
                                <a:pt x="3314579" y="50097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F1E5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89CE1" id="Freeform 3" o:spid="_x0000_s1026" style="position:absolute;margin-left:0;margin-top:0;width:536.2pt;height:781.1pt;z-index:251657216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coordsize="3439039,5009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" path="m3314579,5009766r-3190119,c55880,5009766,,4953886,,4885306l,124460c,55880,55880,,124460,l3314579,v68580,,124460,55880,124460,124460l3439039,4885306v,68580,-55880,124460,-124460,124460xe" fillcolor="#f7f1e5" stroked="f">
                <v:path arrowok="t"/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2D5DEE1" wp14:editId="009BBEC2">
                <wp:simplePos x="0" y="0"/>
                <wp:positionH relativeFrom="column">
                  <wp:posOffset>-742950</wp:posOffset>
                </wp:positionH>
                <wp:positionV relativeFrom="paragraph">
                  <wp:posOffset>-1085850</wp:posOffset>
                </wp:positionV>
                <wp:extent cx="9027840" cy="11415019"/>
                <wp:effectExtent l="228600" t="0" r="230505" b="0"/>
                <wp:wrapNone/>
                <wp:docPr id="339436839" name="Graphics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01849E-7D9F-EF78-DA8A-6DD2B8B767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7840" cy="11415019"/>
                          <a:chOff x="0" y="0"/>
                          <a:chExt cx="9027840" cy="11415019"/>
                        </a:xfrm>
                      </wpg:grpSpPr>
                      <wps:wsp>
                        <wps:cNvPr id="1031186646" name="Freeform 4"/>
                        <wps:cNvSpPr/>
                        <wps:spPr>
                          <a:xfrm rot="-2834250">
                            <a:off x="2582851" y="10570271"/>
                            <a:ext cx="721450" cy="60933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1450" h="609333">
                                <a:moveTo>
                                  <a:pt x="0" y="0"/>
                                </a:moveTo>
                                <a:lnTo>
                                  <a:pt x="721450" y="0"/>
                                </a:lnTo>
                                <a:lnTo>
                                  <a:pt x="721450" y="609333"/>
                                </a:lnTo>
                                <a:lnTo>
                                  <a:pt x="0" y="6093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>
                              <a:extLs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413295843" name="Freeform 5"/>
                        <wps:cNvSpPr/>
                        <wps:spPr>
                          <a:xfrm rot="5400000">
                            <a:off x="3918997" y="10130178"/>
                            <a:ext cx="1188132" cy="13815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8132" h="1381549">
                                <a:moveTo>
                                  <a:pt x="0" y="0"/>
                                </a:moveTo>
                                <a:lnTo>
                                  <a:pt x="1188132" y="0"/>
                                </a:lnTo>
                                <a:lnTo>
                                  <a:pt x="1188132" y="1381549"/>
                                </a:lnTo>
                                <a:lnTo>
                                  <a:pt x="0" y="13815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7">
                              <a:extLs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732657735" name="Freeform 6"/>
                        <wps:cNvSpPr/>
                        <wps:spPr>
                          <a:xfrm rot="6122146">
                            <a:off x="5162475" y="10476602"/>
                            <a:ext cx="439517" cy="68870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9517" h="688702">
                                <a:moveTo>
                                  <a:pt x="0" y="0"/>
                                </a:moveTo>
                                <a:lnTo>
                                  <a:pt x="439517" y="0"/>
                                </a:lnTo>
                                <a:lnTo>
                                  <a:pt x="439517" y="688701"/>
                                </a:lnTo>
                                <a:lnTo>
                                  <a:pt x="0" y="6887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869771534" name="Freeform 7"/>
                        <wps:cNvSpPr/>
                        <wps:spPr>
                          <a:xfrm rot="4775302" flipV="1">
                            <a:off x="3452934" y="10541338"/>
                            <a:ext cx="439517" cy="68870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9517" h="688702">
                                <a:moveTo>
                                  <a:pt x="0" y="688702"/>
                                </a:moveTo>
                                <a:lnTo>
                                  <a:pt x="439517" y="688702"/>
                                </a:lnTo>
                                <a:lnTo>
                                  <a:pt x="4395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8702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155893857" name="Freeform 8"/>
                        <wps:cNvSpPr/>
                        <wps:spPr>
                          <a:xfrm>
                            <a:off x="5678846" y="10551127"/>
                            <a:ext cx="721450" cy="60933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1450" h="609333">
                                <a:moveTo>
                                  <a:pt x="0" y="0"/>
                                </a:moveTo>
                                <a:lnTo>
                                  <a:pt x="721450" y="0"/>
                                </a:lnTo>
                                <a:lnTo>
                                  <a:pt x="721450" y="609333"/>
                                </a:lnTo>
                                <a:lnTo>
                                  <a:pt x="0" y="6093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>
                              <a:extLs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400360839" name="Freeform 9"/>
                        <wps:cNvSpPr/>
                        <wps:spPr>
                          <a:xfrm rot="-4973846">
                            <a:off x="6401725" y="10559059"/>
                            <a:ext cx="439517" cy="68870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9517" h="688702">
                                <a:moveTo>
                                  <a:pt x="0" y="0"/>
                                </a:moveTo>
                                <a:lnTo>
                                  <a:pt x="439517" y="0"/>
                                </a:lnTo>
                                <a:lnTo>
                                  <a:pt x="439517" y="688702"/>
                                </a:lnTo>
                                <a:lnTo>
                                  <a:pt x="0" y="6887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141116595" name="Freeform 10"/>
                        <wps:cNvSpPr/>
                        <wps:spPr>
                          <a:xfrm rot="-2700000">
                            <a:off x="6775966" y="10616523"/>
                            <a:ext cx="721450" cy="60933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1450" h="609333">
                                <a:moveTo>
                                  <a:pt x="0" y="0"/>
                                </a:moveTo>
                                <a:lnTo>
                                  <a:pt x="721449" y="0"/>
                                </a:lnTo>
                                <a:lnTo>
                                  <a:pt x="721449" y="609333"/>
                                </a:lnTo>
                                <a:lnTo>
                                  <a:pt x="0" y="6093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>
                              <a:extLs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758980564" name="Freeform 11"/>
                        <wps:cNvSpPr/>
                        <wps:spPr>
                          <a:xfrm rot="-5593105" flipV="1">
                            <a:off x="2199587" y="10530586"/>
                            <a:ext cx="439517" cy="68870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9517" h="688702">
                                <a:moveTo>
                                  <a:pt x="0" y="688702"/>
                                </a:moveTo>
                                <a:lnTo>
                                  <a:pt x="439517" y="688702"/>
                                </a:lnTo>
                                <a:lnTo>
                                  <a:pt x="4395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8702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555359870" name="Freeform 12"/>
                        <wps:cNvSpPr/>
                        <wps:spPr>
                          <a:xfrm rot="-200484">
                            <a:off x="1458822" y="10542802"/>
                            <a:ext cx="721450" cy="60933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1450" h="609333">
                                <a:moveTo>
                                  <a:pt x="0" y="0"/>
                                </a:moveTo>
                                <a:lnTo>
                                  <a:pt x="721450" y="0"/>
                                </a:lnTo>
                                <a:lnTo>
                                  <a:pt x="721450" y="609332"/>
                                </a:lnTo>
                                <a:lnTo>
                                  <a:pt x="0" y="6093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>
                              <a:extLs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536087389" name="Freeform 14"/>
                        <wps:cNvSpPr/>
                        <wps:spPr>
                          <a:xfrm rot="12063737" flipH="1">
                            <a:off x="5508308" y="0"/>
                            <a:ext cx="3519532" cy="33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2709" h="4403419">
                                <a:moveTo>
                                  <a:pt x="46927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03420"/>
                                </a:lnTo>
                                <a:lnTo>
                                  <a:pt x="4692710" y="4403420"/>
                                </a:lnTo>
                                <a:lnTo>
                                  <a:pt x="469271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502914622" name="Freeform 15"/>
                        <wps:cNvSpPr/>
                        <wps:spPr>
                          <a:xfrm rot="9529765">
                            <a:off x="0" y="0"/>
                            <a:ext cx="3519532" cy="33025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2709" h="4403419">
                                <a:moveTo>
                                  <a:pt x="0" y="0"/>
                                </a:moveTo>
                                <a:lnTo>
                                  <a:pt x="4692709" y="0"/>
                                </a:lnTo>
                                <a:lnTo>
                                  <a:pt x="4692709" y="4403420"/>
                                </a:lnTo>
                                <a:lnTo>
                                  <a:pt x="0" y="44034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330532703" name="Freeform 16"/>
                        <wps:cNvSpPr/>
                        <wps:spPr>
                          <a:xfrm>
                            <a:off x="1793974" y="1730167"/>
                            <a:ext cx="570801" cy="10976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1068" h="1463592">
                                <a:moveTo>
                                  <a:pt x="0" y="0"/>
                                </a:moveTo>
                                <a:lnTo>
                                  <a:pt x="761067" y="0"/>
                                </a:lnTo>
                                <a:lnTo>
                                  <a:pt x="761067" y="1463592"/>
                                </a:lnTo>
                                <a:lnTo>
                                  <a:pt x="0" y="14635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3">
                              <a:extLs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91108090" name="Freeform 17"/>
                        <wps:cNvSpPr/>
                        <wps:spPr>
                          <a:xfrm flipH="1">
                            <a:off x="1056733" y="1959644"/>
                            <a:ext cx="708666" cy="83820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4888" h="1117609">
                                <a:moveTo>
                                  <a:pt x="9448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17609"/>
                                </a:lnTo>
                                <a:lnTo>
                                  <a:pt x="944888" y="1117609"/>
                                </a:lnTo>
                                <a:lnTo>
                                  <a:pt x="944888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5">
                              <a:extLst>
                                <a:ext uri="{96DAC541-7B7A-43D3-8B79-37D633B846F1}">
                                  <asvg:svgBlip xmlns:asvg="http://schemas.microsoft.com/office/drawing/2016/SVG/main" r:embed="rId1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489686370" name="Freeform 18"/>
                        <wps:cNvSpPr/>
                        <wps:spPr>
                          <a:xfrm>
                            <a:off x="2592430" y="1526679"/>
                            <a:ext cx="737331" cy="92799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3108" h="1237321">
                                <a:moveTo>
                                  <a:pt x="0" y="0"/>
                                </a:moveTo>
                                <a:lnTo>
                                  <a:pt x="983108" y="0"/>
                                </a:lnTo>
                                <a:lnTo>
                                  <a:pt x="983108" y="1237321"/>
                                </a:lnTo>
                                <a:lnTo>
                                  <a:pt x="0" y="12373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7">
                              <a:extLst>
                                <a:ext uri="{96DAC541-7B7A-43D3-8B79-37D633B846F1}">
                                  <asvg:svgBlip xmlns:asvg="http://schemas.microsoft.com/office/drawing/2016/SVG/main" r:embed="rId18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921946953" name="Freeform 19"/>
                        <wps:cNvSpPr/>
                        <wps:spPr>
                          <a:xfrm flipH="1">
                            <a:off x="5696366" y="1526679"/>
                            <a:ext cx="737331" cy="92799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3108" h="1237321">
                                <a:moveTo>
                                  <a:pt x="9831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37321"/>
                                </a:lnTo>
                                <a:lnTo>
                                  <a:pt x="983108" y="1237321"/>
                                </a:lnTo>
                                <a:lnTo>
                                  <a:pt x="983108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7">
                              <a:extLst>
                                <a:ext uri="{96DAC541-7B7A-43D3-8B79-37D633B846F1}">
                                  <asvg:svgBlip xmlns:asvg="http://schemas.microsoft.com/office/drawing/2016/SVG/main" r:embed="rId18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875372157" name="Freeform 20"/>
                        <wps:cNvSpPr/>
                        <wps:spPr>
                          <a:xfrm flipH="1">
                            <a:off x="6667949" y="1730167"/>
                            <a:ext cx="570801" cy="10976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1068" h="1463592">
                                <a:moveTo>
                                  <a:pt x="7610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3592"/>
                                </a:lnTo>
                                <a:lnTo>
                                  <a:pt x="761068" y="1463592"/>
                                </a:lnTo>
                                <a:lnTo>
                                  <a:pt x="761068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3">
                              <a:extLs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447392695" name="Freeform 21"/>
                        <wps:cNvSpPr/>
                        <wps:spPr>
                          <a:xfrm>
                            <a:off x="7267325" y="1959644"/>
                            <a:ext cx="708666" cy="83820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4888" h="1117609">
                                <a:moveTo>
                                  <a:pt x="0" y="0"/>
                                </a:moveTo>
                                <a:lnTo>
                                  <a:pt x="944888" y="0"/>
                                </a:lnTo>
                                <a:lnTo>
                                  <a:pt x="944888" y="1117609"/>
                                </a:lnTo>
                                <a:lnTo>
                                  <a:pt x="0" y="11176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5">
                              <a:extLst>
                                <a:ext uri="{96DAC541-7B7A-43D3-8B79-37D633B846F1}">
                                  <asvg:svgBlip xmlns:asvg="http://schemas.microsoft.com/office/drawing/2016/SVG/main" r:embed="rId16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119975820" name="Freeform 22"/>
                        <wps:cNvSpPr/>
                        <wps:spPr>
                          <a:xfrm>
                            <a:off x="2853098" y="1279078"/>
                            <a:ext cx="3024000" cy="309756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32000" h="4130090">
                                <a:moveTo>
                                  <a:pt x="0" y="0"/>
                                </a:moveTo>
                                <a:lnTo>
                                  <a:pt x="4032000" y="0"/>
                                </a:lnTo>
                                <a:lnTo>
                                  <a:pt x="4032000" y="4130090"/>
                                </a:lnTo>
                                <a:lnTo>
                                  <a:pt x="0" y="41300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9">
                              <a:extLst>
                                <a:ext uri="{96DAC541-7B7A-43D3-8B79-37D633B846F1}">
                                  <asvg:svgBlip xmlns:asvg="http://schemas.microsoft.com/office/drawing/2016/SVG/main" r:embed="rId20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5FDCC2" id="Graphics" o:spid="_x0000_s1026" style="position:absolute;margin-left:-58.5pt;margin-top:-85.5pt;width:710.85pt;height:898.8pt;z-index:251658240" coordsize="90278,11415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">
                <v:shape id="Freeform 4" o:spid="_x0000_s1027" style="position:absolute;left:25829;top:105702;width:7214;height:6093;rotation:-3095757fd;visibility:visible;mso-wrap-style:square;v-text-anchor:top" coordsize="721450,609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" path="m,l721450,r,609333l,609333,,xe" stroked="f">
                  <v:fill r:id="rId21" o:title="" recolor="t" rotate="t" type="frame"/>
                  <v:path arrowok="t"/>
                </v:shape>
                <v:shape id="Freeform 5" o:spid="_x0000_s1028" style="position:absolute;left:39189;top:101301;width:11882;height:13816;rotation:90;visibility:visible;mso-wrap-style:square;v-text-anchor:top" coordsize="1188132,1381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" path="m,l1188132,r,1381549l,1381549,,xe" stroked="f">
                  <v:fill r:id="rId22" o:title="" recolor="t" rotate="t" type="frame"/>
                  <v:path arrowok="t"/>
                </v:shape>
                <v:shape id="Freeform 6" o:spid="_x0000_s1029" style="position:absolute;left:51624;top:104765;width:4396;height:6887;rotation:6687016fd;visibility:visible;mso-wrap-style:square;v-text-anchor:top" coordsize="439517,688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" path="m,l439517,r,688701l,688701,,xe" stroked="f">
                  <v:fill r:id="rId23" o:title="" recolor="t" rotate="t" type="frame"/>
                  <v:path arrowok="t"/>
                </v:shape>
                <v:shape id="Freeform 7" o:spid="_x0000_s1030" style="position:absolute;left:34529;top:105413;width:4395;height:6887;rotation:-5215903fd;flip:y;visibility:visible;mso-wrap-style:square;v-text-anchor:top" coordsize="439517,688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" path="m,688702r439517,l439517,,,,,688702xe" stroked="f">
                  <v:fill r:id="rId23" o:title="" recolor="t" rotate="t" type="frame"/>
                  <v:path arrowok="t"/>
                </v:shape>
                <v:shape id="Freeform 8" o:spid="_x0000_s1031" style="position:absolute;left:56788;top:105511;width:7214;height:6093;visibility:visible;mso-wrap-style:square;v-text-anchor:top" coordsize="721450,609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" path="m,l721450,r,609333l,609333,,xe" stroked="f">
                  <v:fill r:id="rId21" o:title="" recolor="t" rotate="t" type="frame"/>
                  <v:path arrowok="t"/>
                </v:shape>
                <v:shape id="Freeform 9" o:spid="_x0000_s1032" style="position:absolute;left:64017;top:105590;width:4395;height:6887;rotation:-5432766fd;visibility:visible;mso-wrap-style:square;v-text-anchor:top" coordsize="439517,688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" path="m,l439517,r,688702l,688702,,xe" stroked="f">
                  <v:fill r:id="rId23" o:title="" recolor="t" rotate="t" type="frame"/>
                  <v:path arrowok="t"/>
                </v:shape>
                <v:shape id="Freeform 10" o:spid="_x0000_s1033" style="position:absolute;left:67759;top:106165;width:7215;height:6093;rotation:-45;visibility:visible;mso-wrap-style:square;v-text-anchor:top" coordsize="721450,609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" path="m,l721449,r,609333l,609333,,xe" stroked="f">
                  <v:fill r:id="rId21" o:title="" recolor="t" rotate="t" type="frame"/>
                  <v:path arrowok="t"/>
                </v:shape>
                <v:shape id="Freeform 11" o:spid="_x0000_s1034" style="position:absolute;left:21995;top:105305;width:4395;height:6887;rotation:6109162fd;flip:y;visibility:visible;mso-wrap-style:square;v-text-anchor:top" coordsize="439517,688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" path="m,688702r439517,l439517,,,,,688702xe" stroked="f">
                  <v:fill r:id="rId23" o:title="" recolor="t" rotate="t" type="frame"/>
                  <v:path arrowok="t"/>
                </v:shape>
                <v:shape id="Freeform 12" o:spid="_x0000_s1035" style="position:absolute;left:14588;top:105428;width:7214;height:6093;rotation:-218982fd;visibility:visible;mso-wrap-style:square;v-text-anchor:top" coordsize="721450,609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" path="m,l721450,r,609332l,609332,,xe" stroked="f">
                  <v:fill r:id="rId21" o:title="" recolor="t" rotate="t" type="frame"/>
                  <v:path arrowok="t"/>
                </v:shape>
                <v:shape id="Freeform 14" o:spid="_x0000_s1036" style="position:absolute;left:55083;width:35195;height:33025;rotation:10416142fd;flip:x;visibility:visible;mso-wrap-style:square;v-text-anchor:top" coordsize="4692709,4403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" path="m4692710,l,,,4403420r4692710,l4692710,xe" stroked="f">
                  <v:fill r:id="rId24" o:title="" recolor="t" rotate="t" type="frame"/>
                  <v:path arrowok="t"/>
                </v:shape>
                <v:shape id="Freeform 15" o:spid="_x0000_s1037" style="position:absolute;width:35195;height:33025;rotation:10409045fd;visibility:visible;mso-wrap-style:square;v-text-anchor:top" coordsize="4692709,4403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" path="m,l4692709,r,4403420l,4403420,,xe" stroked="f">
                  <v:fill r:id="rId24" o:title="" recolor="t" rotate="t" type="frame"/>
                  <v:path arrowok="t"/>
                </v:shape>
                <v:shape id="Freeform 16" o:spid="_x0000_s1038" style="position:absolute;left:17939;top:17301;width:5708;height:10977;visibility:visible;mso-wrap-style:square;v-text-anchor:top" coordsize="761068,146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" path="m,l761067,r,1463592l,1463592,,xe" stroked="f">
                  <v:fill r:id="rId25" o:title="" recolor="t" rotate="t" type="frame"/>
                  <v:path arrowok="t"/>
                </v:shape>
                <v:shape id="Freeform 17" o:spid="_x0000_s1039" style="position:absolute;left:10567;top:19596;width:7086;height:8382;flip:x;visibility:visible;mso-wrap-style:square;v-text-anchor:top" coordsize="944888,1117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" path="m944888,l,,,1117609r944888,l944888,xe" stroked="f">
                  <v:fill r:id="rId26" o:title="" recolor="t" rotate="t" type="frame"/>
                  <v:path arrowok="t"/>
                </v:shape>
                <v:shape id="Freeform 18" o:spid="_x0000_s1040" style="position:absolute;left:25924;top:15266;width:7373;height:9280;visibility:visible;mso-wrap-style:square;v-text-anchor:top" coordsize="983108,1237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" path="m,l983108,r,1237321l,1237321,,xe" stroked="f">
                  <v:fill r:id="rId27" o:title="" recolor="t" rotate="t" type="frame"/>
                  <v:path arrowok="t"/>
                </v:shape>
                <v:shape id="Freeform 19" o:spid="_x0000_s1041" style="position:absolute;left:56963;top:15266;width:7373;height:9280;flip:x;visibility:visible;mso-wrap-style:square;v-text-anchor:top" coordsize="983108,1237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" path="m983108,l,,,1237321r983108,l983108,xe" stroked="f">
                  <v:fill r:id="rId27" o:title="" recolor="t" rotate="t" type="frame"/>
                  <v:path arrowok="t"/>
                </v:shape>
                <v:shape id="Freeform 20" o:spid="_x0000_s1042" style="position:absolute;left:66679;top:17301;width:5708;height:10977;flip:x;visibility:visible;mso-wrap-style:square;v-text-anchor:top" coordsize="761068,1463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" path="m761068,l,,,1463592r761068,l761068,xe" stroked="f">
                  <v:fill r:id="rId25" o:title="" recolor="t" rotate="t" type="frame"/>
                  <v:path arrowok="t"/>
                </v:shape>
                <v:shape id="Freeform 21" o:spid="_x0000_s1043" style="position:absolute;left:72673;top:19596;width:7086;height:8382;visibility:visible;mso-wrap-style:square;v-text-anchor:top" coordsize="944888,1117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" path="m,l944888,r,1117609l,1117609,,xe" stroked="f">
                  <v:fill r:id="rId26" o:title="" recolor="t" rotate="t" type="frame"/>
                  <v:path arrowok="t"/>
                </v:shape>
                <v:shape id="Freeform 22" o:spid="_x0000_s1044" style="position:absolute;left:28530;top:12790;width:30240;height:30976;visibility:visible;mso-wrap-style:square;v-text-anchor:top" coordsize="4032000,4130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" path="m,l4032000,r,4130090l,4130090,,xe" stroked="f">
                  <v:fill r:id="rId28" o:title="" recolor="t" rotate="t" type="frame"/>
                  <v:path arrowok="t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22CCFC8" wp14:editId="71F1CEF2">
            <wp:simplePos x="0" y="0"/>
            <wp:positionH relativeFrom="column">
              <wp:posOffset>6437788</wp:posOffset>
            </wp:positionH>
            <wp:positionV relativeFrom="paragraph">
              <wp:posOffset>8872704</wp:posOffset>
            </wp:positionV>
            <wp:extent cx="1089893" cy="180343"/>
            <wp:effectExtent l="0" t="2540" r="0" b="0"/>
            <wp:wrapNone/>
            <wp:docPr id="652286416" name="TemplateLAB">
              <a:extLst xmlns:a="http://schemas.openxmlformats.org/drawingml/2006/main">
                <a:ext uri="{FF2B5EF4-FFF2-40B4-BE49-F238E27FC236}">
                  <a16:creationId xmlns:a16="http://schemas.microsoft.com/office/drawing/2014/main" id="{11D2C98B-C830-EDA4-322E-821CD6FB45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86416" name="TemplateLAB">
                      <a:extLst>
                        <a:ext uri="{FF2B5EF4-FFF2-40B4-BE49-F238E27FC236}">
                          <a16:creationId xmlns:a16="http://schemas.microsoft.com/office/drawing/2014/main" id="{11D2C98B-C830-EDA4-322E-821CD6FB45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 flipV="1">
                      <a:off x="0" y="0"/>
                      <a:ext cx="1089893" cy="180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E01B9" w:rsidRPr="0076653A" w:rsidSect="000C1BD3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BD3"/>
    <w:rsid w:val="00092107"/>
    <w:rsid w:val="000C1BD3"/>
    <w:rsid w:val="000E01B9"/>
    <w:rsid w:val="001F0D60"/>
    <w:rsid w:val="00302B0D"/>
    <w:rsid w:val="004423A0"/>
    <w:rsid w:val="00531C8D"/>
    <w:rsid w:val="005A0421"/>
    <w:rsid w:val="005B6918"/>
    <w:rsid w:val="006316FF"/>
    <w:rsid w:val="0076653A"/>
    <w:rsid w:val="00951D88"/>
    <w:rsid w:val="00B6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rotate="t" type="frame"/>
      <v:stroke on="f"/>
      <o:colormru v:ext="edit" colors="#dfd4c4,#faf7f0,#aa2b1d,#8d3535"/>
    </o:shapedefaults>
    <o:shapelayout v:ext="edit">
      <o:idmap v:ext="edit" data="1"/>
    </o:shapelayout>
  </w:shapeDefaults>
  <w:decimalSymbol w:val="."/>
  <w:listSeparator w:val=","/>
  <w14:docId w14:val="42705D02"/>
  <w15:chartTrackingRefBased/>
  <w15:docId w15:val="{6E759F9D-BF9C-413C-87AE-A6F7934A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0" Type="http://schemas.openxmlformats.org/officeDocument/2006/relationships/image" Target="media/image16.sv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06F6F-91D2-4EDA-92EC-D12034ED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Slide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03</dc:creator>
  <cp:keywords/>
  <dc:description/>
  <cp:lastModifiedBy>5403</cp:lastModifiedBy>
  <cp:revision>9</cp:revision>
  <dcterms:created xsi:type="dcterms:W3CDTF">2023-07-24T08:13:00Z</dcterms:created>
  <dcterms:modified xsi:type="dcterms:W3CDTF">2023-07-24T08:58:00Z</dcterms:modified>
</cp:coreProperties>
</file>